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05FD3" w:rsidP="008C39EA" w:rsidRDefault="008C39EA" w14:paraId="11C861D5" w14:textId="77777777">
      <w:pPr>
        <w:pStyle w:val="Title"/>
      </w:pPr>
      <w:r>
        <w:t>Benny Lu</w:t>
      </w:r>
    </w:p>
    <w:p w:rsidR="008C39EA" w:rsidP="008C39EA" w:rsidRDefault="008C39EA" w14:paraId="4F5DDD81" w14:textId="7519CD2C">
      <w:r>
        <w:t>Implications</w:t>
      </w:r>
    </w:p>
    <w:p w:rsidR="008C39EA" w:rsidP="008C39EA" w:rsidRDefault="008C39EA" w14:paraId="5F076F62" w14:textId="090D06FD">
      <w:r>
        <w:t>Privacy:</w:t>
      </w:r>
    </w:p>
    <w:p w:rsidR="008C39EA" w:rsidP="008C39EA" w:rsidRDefault="002A2249" w14:paraId="3B48F46B" w14:textId="635AA73F">
      <w:r>
        <w:t xml:space="preserve">The information contained in the database will not be reveal to anyone unnecessary. </w:t>
      </w:r>
      <w:r w:rsidR="00B23159">
        <w:t xml:space="preserve">Information </w:t>
      </w:r>
      <w:r w:rsidR="004408A4">
        <w:t xml:space="preserve">as of sort will not be leaked out to anyone. </w:t>
      </w:r>
    </w:p>
    <w:p w:rsidR="004408A4" w:rsidP="008C39EA" w:rsidRDefault="004408A4" w14:paraId="2C3E0567" w14:textId="1BF52D6B">
      <w:r>
        <w:t>Functionality:</w:t>
      </w:r>
    </w:p>
    <w:p w:rsidR="004408A4" w:rsidRDefault="004408A4" w14:paraId="102A5FE5" w14:textId="5AEF6008">
      <w:r w:rsidR="004408A4">
        <w:rPr/>
        <w:t xml:space="preserve">There </w:t>
      </w:r>
      <w:r w:rsidR="1A565432">
        <w:rPr/>
        <w:t>aren’t</w:t>
      </w:r>
      <w:r w:rsidR="004408A4">
        <w:rPr/>
        <w:t xml:space="preserve"> </w:t>
      </w:r>
      <w:r w:rsidR="7FBEB38B">
        <w:rPr/>
        <w:t>many</w:t>
      </w:r>
      <w:r w:rsidR="004408A4">
        <w:rPr/>
        <w:t xml:space="preserve"> functions </w:t>
      </w:r>
      <w:r w:rsidR="5FDDCAF0">
        <w:rPr/>
        <w:t>on</w:t>
      </w:r>
      <w:r w:rsidR="004408A4">
        <w:rPr/>
        <w:t xml:space="preserve"> the website as it is only a webpage. In the future when we connect the database to my website, the login and sign up will be function. Other function will be implemented in the future</w:t>
      </w:r>
      <w:r w:rsidR="009C186F">
        <w:rPr/>
        <w:t xml:space="preserve">. </w:t>
      </w:r>
    </w:p>
    <w:p w:rsidR="008C39EA" w:rsidP="008C39EA" w:rsidRDefault="008C39EA" w14:paraId="78D58356" w14:textId="3294DEB3">
      <w:r>
        <w:t>Accessibility:</w:t>
      </w:r>
    </w:p>
    <w:p w:rsidR="000A7A9E" w:rsidP="008C39EA" w:rsidRDefault="00B23159" w14:paraId="6CA32AC1" w14:textId="06A8CD33">
      <w:r w:rsidR="00B23159">
        <w:rPr/>
        <w:t>This website can be access using a</w:t>
      </w:r>
      <w:r w:rsidR="000A7A9E">
        <w:rPr/>
        <w:t xml:space="preserve"> modern browser with a computer that has internet</w:t>
      </w:r>
      <w:r w:rsidR="009C186F">
        <w:rPr/>
        <w:t xml:space="preserve"> or data</w:t>
      </w:r>
      <w:r w:rsidR="7F0B0CE1">
        <w:rPr/>
        <w:t xml:space="preserve"> as tested with Google Chrome and Microsoft Edge. </w:t>
      </w:r>
      <w:r w:rsidR="009C186F">
        <w:rPr/>
        <w:t xml:space="preserve"> </w:t>
      </w:r>
    </w:p>
    <w:p w:rsidR="008C39EA" w:rsidP="008C39EA" w:rsidRDefault="00B23159" w14:paraId="321C6B9C" w14:textId="22A69B5E">
      <w:r>
        <w:t>Testing:</w:t>
      </w:r>
    </w:p>
    <w:p w:rsidR="00B23159" w:rsidP="008C39EA" w:rsidRDefault="00B23159" w14:paraId="0D27CB28" w14:textId="6AE8C2B5">
      <w:r w:rsidR="00B23159">
        <w:rPr/>
        <w:t xml:space="preserve">I’ve tested my website on Microsoft Edge and on Chrome, which both work perfectly fine. </w:t>
      </w:r>
      <w:r w:rsidR="7C077FCF">
        <w:rPr/>
        <w:t xml:space="preserve"> Every change I’ve made, I had tested to make sure it would work in a</w:t>
      </w:r>
      <w:r w:rsidR="4FB5FD78">
        <w:rPr/>
        <w:t>t least 2</w:t>
      </w:r>
      <w:r w:rsidR="7C077FCF">
        <w:rPr/>
        <w:t xml:space="preserve"> </w:t>
      </w:r>
      <w:r w:rsidR="7D4B0D19">
        <w:rPr/>
        <w:t>modern</w:t>
      </w:r>
      <w:r w:rsidR="7C077FCF">
        <w:rPr/>
        <w:t xml:space="preserve"> </w:t>
      </w:r>
      <w:r w:rsidR="3E52B32F">
        <w:rPr/>
        <w:t>browsers</w:t>
      </w:r>
      <w:r w:rsidR="3F090717">
        <w:rPr/>
        <w:t>.</w:t>
      </w:r>
    </w:p>
    <w:p w:rsidR="28F52F63" w:rsidP="07E5E489" w:rsidRDefault="28F52F63" w14:paraId="6CC90486" w14:textId="0A87D95A">
      <w:pPr>
        <w:pStyle w:val="Normal"/>
      </w:pPr>
      <w:r w:rsidR="28F52F63">
        <w:rPr/>
        <w:t>Copyright:</w:t>
      </w:r>
    </w:p>
    <w:p w:rsidR="5AE25144" w:rsidP="07E5E489" w:rsidRDefault="5AE25144" w14:paraId="70C3DD11" w14:textId="7721EC3C">
      <w:pPr>
        <w:pStyle w:val="Normal"/>
      </w:pPr>
      <w:r w:rsidR="5AE25144">
        <w:rPr/>
        <w:t>https://www.socialmediaexaminer.com/copyright-fair-use-and-how-it-works-for-online-images/</w:t>
      </w:r>
    </w:p>
    <w:p w:rsidR="28F52F63" w:rsidP="07E5E489" w:rsidRDefault="28F52F63" w14:paraId="4748E656" w14:textId="1148D6AD">
      <w:pPr>
        <w:pStyle w:val="Normal"/>
      </w:pPr>
      <w:r w:rsidR="28F52F63">
        <w:drawing>
          <wp:inline wp14:editId="7CB120D4" wp14:anchorId="6285AB9B">
            <wp:extent cx="5724524" cy="895350"/>
            <wp:effectExtent l="0" t="0" r="0" b="0"/>
            <wp:docPr id="13748802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044eb5be624e0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C23B1E" w:rsidP="2A9E738D" w:rsidRDefault="30C23B1E" w14:paraId="1560BE71" w14:textId="03ACDD30">
      <w:pPr>
        <w:pStyle w:val="Normal"/>
      </w:pPr>
      <w:r w:rsidR="30C23B1E">
        <w:rPr/>
        <w:t xml:space="preserve">The images I use </w:t>
      </w:r>
      <w:r w:rsidR="5842B2A2">
        <w:rPr/>
        <w:t xml:space="preserve">is for educational purposes, so therefore I have permission </w:t>
      </w:r>
      <w:r w:rsidR="6FD37408">
        <w:rPr/>
        <w:t xml:space="preserve">because if the images are to promote something. This </w:t>
      </w:r>
      <w:r w:rsidR="00295CEF">
        <w:rPr/>
        <w:t xml:space="preserve">is also is not for the benefit of the public but for school purposes. </w:t>
      </w:r>
    </w:p>
    <w:p w:rsidR="5CA12BB2" w:rsidP="2A9E738D" w:rsidRDefault="5CA12BB2" w14:paraId="679D4AA3" w14:textId="7184489B">
      <w:pPr>
        <w:pStyle w:val="Normal"/>
      </w:pPr>
      <w:r w:rsidR="5CA12BB2">
        <w:rPr/>
        <w:t xml:space="preserve">All </w:t>
      </w:r>
      <w:r w:rsidR="278F0B8A">
        <w:rPr/>
        <w:t>images'</w:t>
      </w:r>
      <w:r w:rsidR="5CA12BB2">
        <w:rPr/>
        <w:t xml:space="preserve"> credits in my website </w:t>
      </w:r>
      <w:r w:rsidR="17CAA070">
        <w:rPr/>
        <w:t>are</w:t>
      </w:r>
      <w:r w:rsidR="5CA12BB2">
        <w:rPr/>
        <w:t xml:space="preserve"> from </w:t>
      </w:r>
      <w:hyperlink r:id="R298953099521417d">
        <w:r w:rsidRPr="2A9E738D" w:rsidR="5CA12BB2">
          <w:rPr>
            <w:rStyle w:val="Hyperlink"/>
          </w:rPr>
          <w:t>Riot Games</w:t>
        </w:r>
      </w:hyperlink>
      <w:r w:rsidR="2E7BC2CC">
        <w:rPr/>
        <w:t xml:space="preserve">. The images have an </w:t>
      </w:r>
      <w:proofErr w:type="gramStart"/>
      <w:r w:rsidR="2E7BC2CC">
        <w:rPr/>
        <w:t>alt</w:t>
      </w:r>
      <w:proofErr w:type="gramEnd"/>
      <w:r w:rsidR="2E7BC2CC">
        <w:rPr/>
        <w:t xml:space="preserve"> </w:t>
      </w:r>
      <w:r w:rsidR="34265A8F">
        <w:rPr/>
        <w:t xml:space="preserve">to make if the images </w:t>
      </w:r>
      <w:r w:rsidR="72CB3FC0">
        <w:rPr/>
        <w:t>do</w:t>
      </w:r>
      <w:r w:rsidR="34265A8F">
        <w:rPr/>
        <w:t xml:space="preserve"> not display it will provide alternate information for the screen reader not just a broken image. </w:t>
      </w:r>
    </w:p>
    <w:p w:rsidR="00B23159" w:rsidP="008C39EA" w:rsidRDefault="00B23159" w14:paraId="62A0ED7D" w14:textId="797D1C30">
      <w:r>
        <w:t>Microsoft Edge:</w:t>
      </w:r>
    </w:p>
    <w:p w:rsidR="00B23159" w:rsidP="008C39EA" w:rsidRDefault="00B23159" w14:paraId="5F9872F3" w14:textId="4FAF480F">
      <w:r w:rsidR="00B23159">
        <w:drawing>
          <wp:inline wp14:editId="205D0473" wp14:anchorId="31D7BF49">
            <wp:extent cx="5667374" cy="3541955"/>
            <wp:effectExtent l="0" t="0" r="0" b="190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0d5961febfa4d6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67374" cy="35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E33DEB" w:rsidP="5F8A2CBA" w:rsidRDefault="47E33DEB" w14:paraId="2F63F04E" w14:textId="5EC5CC10">
      <w:pPr/>
      <w:r w:rsidR="00B23159">
        <w:rPr/>
        <w:t>Chrome:</w:t>
      </w:r>
      <w:r w:rsidR="47E33DEB">
        <w:drawing>
          <wp:inline wp14:editId="14CDD029" wp14:anchorId="70054059">
            <wp:extent cx="5724524" cy="3219450"/>
            <wp:effectExtent l="0" t="0" r="0" b="0"/>
            <wp:docPr id="10827108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268482f33d427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49" w:rsidP="008C39EA" w:rsidRDefault="002A2249" w14:paraId="06041554" w14:textId="35833977">
      <w:r>
        <w:t>Feedback I’ve gotten:</w:t>
      </w:r>
    </w:p>
    <w:p w:rsidR="002A2249" w:rsidP="07E5E489" w:rsidRDefault="002A2249" w14:paraId="5591BD86" w14:textId="2B0659DE">
      <w:pPr>
        <w:rPr>
          <w:rFonts w:ascii="Calibri" w:hAnsi="Calibri" w:cs="Calibri"/>
          <w:color w:val="000000" w:themeColor="text1" w:themeTint="FF" w:themeShade="FF"/>
        </w:rPr>
      </w:pPr>
      <w:r w:rsidR="002A2249">
        <w:rPr/>
        <w:t xml:space="preserve">To make my website more </w:t>
      </w:r>
      <w:r w:rsidRPr="5F8A2CBA" w:rsidR="00B23159">
        <w:rPr>
          <w:rFonts w:ascii="Calibri" w:hAnsi="Calibri" w:cs="Calibri"/>
          <w:color w:val="000000" w:themeColor="text1" w:themeTint="FF" w:themeShade="FF"/>
        </w:rPr>
        <w:t>aesthetic</w:t>
      </w:r>
      <w:r w:rsidRPr="5F8A2CBA" w:rsidR="00B23159">
        <w:rPr>
          <w:rFonts w:ascii="Calibri" w:hAnsi="Calibri" w:cs="Calibri"/>
          <w:color w:val="000000" w:themeColor="text1" w:themeTint="FF" w:themeShade="FF"/>
        </w:rPr>
        <w:t xml:space="preserve">, because it looks </w:t>
      </w:r>
      <w:r w:rsidRPr="5F8A2CBA" w:rsidR="6192CCA7">
        <w:rPr>
          <w:rFonts w:ascii="Calibri" w:hAnsi="Calibri" w:cs="Calibri"/>
          <w:color w:val="000000" w:themeColor="text1" w:themeTint="FF" w:themeShade="FF"/>
        </w:rPr>
        <w:t>plain</w:t>
      </w:r>
      <w:r w:rsidRPr="5F8A2CBA" w:rsidR="00B23159">
        <w:rPr>
          <w:rFonts w:ascii="Calibri" w:hAnsi="Calibri" w:cs="Calibri"/>
          <w:color w:val="000000" w:themeColor="text1" w:themeTint="FF" w:themeShade="FF"/>
        </w:rPr>
        <w:t xml:space="preserve"> to the user.</w:t>
      </w:r>
      <w:r w:rsidRPr="5F8A2CBA" w:rsidR="009C186F">
        <w:rPr>
          <w:rFonts w:ascii="Calibri" w:hAnsi="Calibri" w:cs="Calibri"/>
          <w:color w:val="000000" w:themeColor="text1" w:themeTint="FF" w:themeShade="FF"/>
        </w:rPr>
        <w:t xml:space="preserve"> As a result, I’ve added a bit more colour to the pages. </w:t>
      </w:r>
      <w:r w:rsidRPr="5F8A2CBA" w:rsidR="2FC90D98">
        <w:rPr>
          <w:rFonts w:ascii="Calibri" w:hAnsi="Calibri" w:cs="Calibri"/>
          <w:color w:val="000000" w:themeColor="text1" w:themeTint="FF" w:themeShade="FF"/>
        </w:rPr>
        <w:t>Therefore, I’ve added a bit more colour to all the pages.</w:t>
      </w:r>
      <w:bookmarkStart w:name="_GoBack" w:id="0"/>
      <w:bookmarkEnd w:id="0"/>
    </w:p>
    <w:p w:rsidR="02D2858B" w:rsidP="5F8A2CBA" w:rsidRDefault="02D2858B" w14:paraId="14C46BF6" w14:textId="60AC6E25">
      <w:pPr>
        <w:pStyle w:val="Normal"/>
        <w:rPr>
          <w:rFonts w:ascii="Calibri" w:hAnsi="Calibri" w:cs="Calibri"/>
          <w:color w:val="000000" w:themeColor="text1" w:themeTint="FF" w:themeShade="FF"/>
        </w:rPr>
      </w:pPr>
      <w:r w:rsidRPr="5F8A2CBA" w:rsidR="02D2858B">
        <w:rPr>
          <w:rFonts w:ascii="Calibri" w:hAnsi="Calibri" w:cs="Calibri"/>
          <w:color w:val="000000" w:themeColor="text1" w:themeTint="FF" w:themeShade="FF"/>
        </w:rPr>
        <w:t xml:space="preserve">The spelling in the Game.html page was wrong, which has been changed. </w:t>
      </w:r>
    </w:p>
    <w:p w:rsidRPr="008C39EA" w:rsidR="00B23159" w:rsidP="008C39EA" w:rsidRDefault="00B23159" w14:paraId="600FC5AD" w14:textId="0F7731DE">
      <w:hyperlink r:id="R8a6801cbbc3442bf">
        <w:r w:rsidRPr="5F8A2CBA" w:rsidR="00B23159">
          <w:rPr>
            <w:rStyle w:val="Hyperlink"/>
          </w:rPr>
          <w:t>Git</w:t>
        </w:r>
        <w:r w:rsidRPr="5F8A2CBA" w:rsidR="00B23159">
          <w:rPr>
            <w:rStyle w:val="Hyperlink"/>
          </w:rPr>
          <w:t>H</w:t>
        </w:r>
        <w:r w:rsidRPr="5F8A2CBA" w:rsidR="00B23159">
          <w:rPr>
            <w:rStyle w:val="Hyperlink"/>
          </w:rPr>
          <w:t>ub</w:t>
        </w:r>
      </w:hyperlink>
    </w:p>
    <w:p w:rsidR="24EDC906" w:rsidP="5F8A2CBA" w:rsidRDefault="24EDC906" w14:paraId="7313AD0F" w14:textId="204DDF14">
      <w:pPr>
        <w:pStyle w:val="Normal"/>
      </w:pPr>
      <w:r w:rsidR="24EDC906">
        <w:drawing>
          <wp:inline wp14:editId="1CD46EFA" wp14:anchorId="2EA0F611">
            <wp:extent cx="5724524" cy="2571750"/>
            <wp:effectExtent l="0" t="0" r="0" b="0"/>
            <wp:docPr id="12762673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6f08c7c05e428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EDC906" w:rsidP="5F8A2CBA" w:rsidRDefault="24EDC906" w14:paraId="2CC95668" w14:textId="2A23AA28">
      <w:pPr>
        <w:pStyle w:val="Normal"/>
      </w:pPr>
      <w:r w:rsidR="24EDC906">
        <w:drawing>
          <wp:inline wp14:editId="235CA3F2" wp14:anchorId="1B85A4AB">
            <wp:extent cx="5724524" cy="2609850"/>
            <wp:effectExtent l="0" t="0" r="0" b="0"/>
            <wp:docPr id="19303336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51e16cf0644c1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EDC906" w:rsidP="5F8A2CBA" w:rsidRDefault="24EDC906" w14:paraId="0463FA34" w14:textId="4A7B2603">
      <w:pPr>
        <w:pStyle w:val="Normal"/>
      </w:pPr>
      <w:r w:rsidR="24EDC906">
        <w:drawing>
          <wp:inline wp14:editId="70C04F06" wp14:anchorId="17E72D04">
            <wp:extent cx="5724524" cy="142875"/>
            <wp:effectExtent l="0" t="0" r="0" b="0"/>
            <wp:docPr id="7246875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c5b1a886174a1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275299" w:rsidP="5F8A2CBA" w:rsidRDefault="21275299" w14:paraId="0CDFCE29" w14:textId="0198F5E4">
      <w:pPr>
        <w:pStyle w:val="Normal"/>
      </w:pPr>
      <w:r w:rsidR="21275299">
        <w:rPr/>
        <w:t xml:space="preserve">This is my commits in GitHub. This only shows the title of the commit not including the </w:t>
      </w:r>
      <w:r w:rsidR="6A9F033F">
        <w:rPr/>
        <w:t>description</w:t>
      </w:r>
      <w:r w:rsidR="21275299">
        <w:rPr/>
        <w:t xml:space="preserve">. </w:t>
      </w:r>
      <w:r w:rsidR="5656A44E">
        <w:rPr/>
        <w:t xml:space="preserve">There </w:t>
      </w:r>
      <w:r w:rsidR="7AFC2E33">
        <w:rPr/>
        <w:t>are</w:t>
      </w:r>
      <w:r w:rsidR="5656A44E">
        <w:rPr/>
        <w:t xml:space="preserve"> over 50 commits in these 3 pictures. </w:t>
      </w:r>
    </w:p>
    <w:sectPr w:rsidRPr="008C39EA" w:rsidR="00B2315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EA"/>
    <w:rsid w:val="000A7A9E"/>
    <w:rsid w:val="00295CEF"/>
    <w:rsid w:val="002A2249"/>
    <w:rsid w:val="004408A4"/>
    <w:rsid w:val="008C39EA"/>
    <w:rsid w:val="009C186F"/>
    <w:rsid w:val="00B23159"/>
    <w:rsid w:val="00ED672A"/>
    <w:rsid w:val="00EE0F1F"/>
    <w:rsid w:val="02410818"/>
    <w:rsid w:val="02D2858B"/>
    <w:rsid w:val="03DCD879"/>
    <w:rsid w:val="05BEA0CE"/>
    <w:rsid w:val="06550C36"/>
    <w:rsid w:val="06A8DDBE"/>
    <w:rsid w:val="07E5E489"/>
    <w:rsid w:val="126B12FC"/>
    <w:rsid w:val="1314659E"/>
    <w:rsid w:val="1679F140"/>
    <w:rsid w:val="17CAA070"/>
    <w:rsid w:val="1884FEE9"/>
    <w:rsid w:val="1A565432"/>
    <w:rsid w:val="1D1EA0B2"/>
    <w:rsid w:val="21275299"/>
    <w:rsid w:val="22006FF6"/>
    <w:rsid w:val="24EDC906"/>
    <w:rsid w:val="2650D90F"/>
    <w:rsid w:val="2766D2CB"/>
    <w:rsid w:val="278F0B8A"/>
    <w:rsid w:val="28F52F63"/>
    <w:rsid w:val="2A9E738D"/>
    <w:rsid w:val="2E7BC2CC"/>
    <w:rsid w:val="2FB5ACAF"/>
    <w:rsid w:val="2FC90D98"/>
    <w:rsid w:val="304C4D37"/>
    <w:rsid w:val="30C23B1E"/>
    <w:rsid w:val="3120367F"/>
    <w:rsid w:val="34265A8F"/>
    <w:rsid w:val="395211B9"/>
    <w:rsid w:val="3CDE2BE3"/>
    <w:rsid w:val="3D13D32A"/>
    <w:rsid w:val="3E52B32F"/>
    <w:rsid w:val="3F090717"/>
    <w:rsid w:val="44E59F03"/>
    <w:rsid w:val="45EAF93A"/>
    <w:rsid w:val="47E33DEB"/>
    <w:rsid w:val="487DE334"/>
    <w:rsid w:val="4B9A4E12"/>
    <w:rsid w:val="4FB5FD78"/>
    <w:rsid w:val="4FDF648D"/>
    <w:rsid w:val="501C165E"/>
    <w:rsid w:val="511C149D"/>
    <w:rsid w:val="53E640A8"/>
    <w:rsid w:val="54E00603"/>
    <w:rsid w:val="5656A44E"/>
    <w:rsid w:val="5842B2A2"/>
    <w:rsid w:val="5A5FB80E"/>
    <w:rsid w:val="5AE25144"/>
    <w:rsid w:val="5CA12BB2"/>
    <w:rsid w:val="5D3308E6"/>
    <w:rsid w:val="5F8A2CBA"/>
    <w:rsid w:val="5FDDCAF0"/>
    <w:rsid w:val="6192CCA7"/>
    <w:rsid w:val="66A37E9B"/>
    <w:rsid w:val="6735A363"/>
    <w:rsid w:val="677C1642"/>
    <w:rsid w:val="6A9F033F"/>
    <w:rsid w:val="6FD37408"/>
    <w:rsid w:val="6FE188CD"/>
    <w:rsid w:val="72CB3FC0"/>
    <w:rsid w:val="74425DB1"/>
    <w:rsid w:val="76CECBA8"/>
    <w:rsid w:val="76E476B5"/>
    <w:rsid w:val="7AD3D938"/>
    <w:rsid w:val="7AFC2E33"/>
    <w:rsid w:val="7C077FCF"/>
    <w:rsid w:val="7D4B0D19"/>
    <w:rsid w:val="7F0B0CE1"/>
    <w:rsid w:val="7FBE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D004E"/>
  <w15:chartTrackingRefBased/>
  <w15:docId w15:val="{89926676-CB03-49C2-AFA0-6D88F2A3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39E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C39E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31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1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0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github.com/Benny-Lu/TPI-2021" TargetMode="External" Id="R8a6801cbbc3442bf" /><Relationship Type="http://schemas.openxmlformats.org/officeDocument/2006/relationships/image" Target="/media/imaged.png" Id="R93044eb5be624e03" /><Relationship Type="http://schemas.openxmlformats.org/officeDocument/2006/relationships/hyperlink" Target="https://www.riotgames.com/en" TargetMode="External" Id="R298953099521417d" /><Relationship Type="http://schemas.openxmlformats.org/officeDocument/2006/relationships/image" Target="/media/imagee.png" Id="R40d5961febfa4d61" /><Relationship Type="http://schemas.openxmlformats.org/officeDocument/2006/relationships/image" Target="/media/imagef.png" Id="R2c268482f33d427a" /><Relationship Type="http://schemas.openxmlformats.org/officeDocument/2006/relationships/image" Target="/media/image10.png" Id="R6a6f08c7c05e4289" /><Relationship Type="http://schemas.openxmlformats.org/officeDocument/2006/relationships/image" Target="/media/image11.png" Id="R8551e16cf0644c11" /><Relationship Type="http://schemas.openxmlformats.org/officeDocument/2006/relationships/image" Target="/media/image12.png" Id="R85c5b1a886174a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52709F289F42A6189D6D7BBFE0B7" ma:contentTypeVersion="11" ma:contentTypeDescription="Create a new document." ma:contentTypeScope="" ma:versionID="94a35b76b17394f088c7ac93a69e9815">
  <xsd:schema xmlns:xsd="http://www.w3.org/2001/XMLSchema" xmlns:xs="http://www.w3.org/2001/XMLSchema" xmlns:p="http://schemas.microsoft.com/office/2006/metadata/properties" xmlns:ns3="8e9037e6-240f-48cf-84ca-a86dfe76bd56" xmlns:ns4="77e487d5-7211-4917-a125-fc539e1973c4" targetNamespace="http://schemas.microsoft.com/office/2006/metadata/properties" ma:root="true" ma:fieldsID="598aebd1c393198353fcf718d20d068a" ns3:_="" ns4:_="">
    <xsd:import namespace="8e9037e6-240f-48cf-84ca-a86dfe76bd56"/>
    <xsd:import namespace="77e487d5-7211-4917-a125-fc539e1973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037e6-240f-48cf-84ca-a86dfe76bd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87d5-7211-4917-a125-fc539e197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03FC-8CDC-44F4-9D13-56D7FF7F9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037e6-240f-48cf-84ca-a86dfe76bd56"/>
    <ds:schemaRef ds:uri="77e487d5-7211-4917-a125-fc539e197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1C12D-2DC4-4773-9B06-8589018D04D5}">
  <ds:schemaRefs>
    <ds:schemaRef ds:uri="http://schemas.microsoft.com/office/2006/metadata/properties"/>
    <ds:schemaRef ds:uri="77e487d5-7211-4917-a125-fc539e1973c4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e9037e6-240f-48cf-84ca-a86dfe76bd5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30C95E-CC42-4BDF-A42D-1991D5372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7B9EF-5B18-4679-A3FA-A763D1932B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vondale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ny Lu</dc:creator>
  <keywords/>
  <dc:description/>
  <lastModifiedBy>Benny Lu</lastModifiedBy>
  <revision>6</revision>
  <dcterms:created xsi:type="dcterms:W3CDTF">2021-03-16T21:45:00.0000000Z</dcterms:created>
  <dcterms:modified xsi:type="dcterms:W3CDTF">2021-03-21T05:31:13.33669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52709F289F42A6189D6D7BBFE0B7</vt:lpwstr>
  </property>
</Properties>
</file>